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493C12" w:rsidP="00A618D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3201670"/>
            <wp:effectExtent l="0" t="0" r="0" b="0"/>
            <wp:wrapSquare wrapText="bothSides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P4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9BD">
        <w:rPr>
          <w:b/>
          <w:lang w:val="en-US"/>
        </w:rPr>
        <w:t xml:space="preserve">Problem </w:t>
      </w:r>
      <w:r>
        <w:rPr>
          <w:b/>
          <w:lang w:val="en-US"/>
        </w:rPr>
        <w:t>4</w:t>
      </w:r>
      <w:r w:rsidR="00A139BD">
        <w:rPr>
          <w:b/>
          <w:lang w:val="en-US"/>
        </w:rPr>
        <w:t xml:space="preserve"> </w:t>
      </w:r>
      <w:r w:rsidR="00D6725B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 w:rsidR="00A139BD">
        <w:rPr>
          <w:lang w:val="en-US"/>
        </w:rPr>
        <w:t xml:space="preserve"> </w:t>
      </w:r>
    </w:p>
    <w:p w:rsidR="00096A22" w:rsidRDefault="00493C12" w:rsidP="00A618D0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63290</wp:posOffset>
            </wp:positionV>
            <wp:extent cx="5943600" cy="3201670"/>
            <wp:effectExtent l="0" t="0" r="0" b="0"/>
            <wp:wrapSquare wrapText="bothSides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P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13537" w:rsidRDefault="00213537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41D" w:rsidRDefault="00CF141D" w:rsidP="00313A4B">
      <w:pPr>
        <w:spacing w:after="0" w:line="240" w:lineRule="auto"/>
      </w:pPr>
      <w:r>
        <w:separator/>
      </w:r>
    </w:p>
  </w:endnote>
  <w:endnote w:type="continuationSeparator" w:id="0">
    <w:p w:rsidR="00CF141D" w:rsidRDefault="00CF141D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41D" w:rsidRDefault="00CF141D" w:rsidP="00313A4B">
      <w:pPr>
        <w:spacing w:after="0" w:line="240" w:lineRule="auto"/>
      </w:pPr>
      <w:r>
        <w:separator/>
      </w:r>
    </w:p>
  </w:footnote>
  <w:footnote w:type="continuationSeparator" w:id="0">
    <w:p w:rsidR="00CF141D" w:rsidRDefault="00CF141D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096A22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93C12"/>
    <w:rsid w:val="004C3A9E"/>
    <w:rsid w:val="004C6854"/>
    <w:rsid w:val="004C6B24"/>
    <w:rsid w:val="005370D5"/>
    <w:rsid w:val="005616A4"/>
    <w:rsid w:val="005D3EBF"/>
    <w:rsid w:val="005F76C0"/>
    <w:rsid w:val="00660BC2"/>
    <w:rsid w:val="00682A02"/>
    <w:rsid w:val="00686536"/>
    <w:rsid w:val="00752341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528CD"/>
    <w:rsid w:val="00A618D0"/>
    <w:rsid w:val="00AA1B2F"/>
    <w:rsid w:val="00B00198"/>
    <w:rsid w:val="00B847E5"/>
    <w:rsid w:val="00B8731C"/>
    <w:rsid w:val="00CA2686"/>
    <w:rsid w:val="00CF141D"/>
    <w:rsid w:val="00D12147"/>
    <w:rsid w:val="00D435B6"/>
    <w:rsid w:val="00D50EA5"/>
    <w:rsid w:val="00D6725B"/>
    <w:rsid w:val="00DC6192"/>
    <w:rsid w:val="00DE05CC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C62D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CE7F-BE71-45EF-B28E-2D20A099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2</cp:revision>
  <dcterms:created xsi:type="dcterms:W3CDTF">2019-12-08T15:44:00Z</dcterms:created>
  <dcterms:modified xsi:type="dcterms:W3CDTF">2019-12-08T15:44:00Z</dcterms:modified>
</cp:coreProperties>
</file>